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5=4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4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3=6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2=3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1=73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1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1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8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6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3=3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5=4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5=16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